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5898"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2"/>
      </w:tblGrid>
      <w:tr w:rsidR="006C334E" w:rsidTr="00612483">
        <w:trPr>
          <w:trHeight w:val="1913"/>
        </w:trPr>
        <w:tc>
          <w:tcPr>
            <w:tcW w:w="4152" w:type="dxa"/>
          </w:tcPr>
          <w:p w:rsidR="006C334E" w:rsidRDefault="006C334E" w:rsidP="00612483">
            <w:pPr>
              <w:rPr>
                <w:b/>
              </w:rPr>
            </w:pPr>
            <w:bookmarkStart w:id="0" w:name="_GoBack"/>
            <w:bookmarkEnd w:id="0"/>
            <w:r>
              <w:rPr>
                <w:b/>
              </w:rPr>
              <w:t xml:space="preserve">     FOR OFFICE USE ONLY</w:t>
            </w:r>
          </w:p>
          <w:p w:rsidR="00612483" w:rsidRDefault="00612483" w:rsidP="00612483">
            <w:pPr>
              <w:rPr>
                <w:b/>
              </w:rPr>
            </w:pPr>
            <w:r>
              <w:rPr>
                <w:b/>
              </w:rPr>
              <w:t>Location: ___________________________</w:t>
            </w:r>
          </w:p>
          <w:p w:rsidR="00612483" w:rsidRDefault="00612483" w:rsidP="00612483">
            <w:pPr>
              <w:rPr>
                <w:b/>
              </w:rPr>
            </w:pPr>
            <w:r>
              <w:rPr>
                <w:b/>
              </w:rPr>
              <w:t>Permit Application No.________________</w:t>
            </w:r>
          </w:p>
          <w:p w:rsidR="00612483" w:rsidRDefault="00612483" w:rsidP="00612483">
            <w:pPr>
              <w:rPr>
                <w:b/>
              </w:rPr>
            </w:pPr>
            <w:r>
              <w:rPr>
                <w:b/>
              </w:rPr>
              <w:t>Date: ______________________________</w:t>
            </w:r>
          </w:p>
          <w:p w:rsidR="00612483" w:rsidRDefault="00612483" w:rsidP="00612483">
            <w:pPr>
              <w:rPr>
                <w:b/>
              </w:rPr>
            </w:pPr>
            <w:r>
              <w:rPr>
                <w:b/>
              </w:rPr>
              <w:t>Zoning: ____________________________</w:t>
            </w:r>
          </w:p>
        </w:tc>
      </w:tr>
    </w:tbl>
    <w:p w:rsidR="00560C22" w:rsidRDefault="00560C22" w:rsidP="00560C22">
      <w:pPr>
        <w:spacing w:after="0"/>
        <w:rPr>
          <w:b/>
        </w:rPr>
      </w:pPr>
      <w:r>
        <w:rPr>
          <w:b/>
        </w:rPr>
        <w:t>Village of West City</w:t>
      </w:r>
    </w:p>
    <w:p w:rsidR="00560C22" w:rsidRDefault="00560C22" w:rsidP="00560C22">
      <w:pPr>
        <w:spacing w:after="0"/>
        <w:rPr>
          <w:b/>
        </w:rPr>
      </w:pPr>
      <w:r>
        <w:rPr>
          <w:b/>
        </w:rPr>
        <w:t xml:space="preserve">1000 Blakely St. </w:t>
      </w:r>
    </w:p>
    <w:p w:rsidR="00560C22" w:rsidRDefault="00560C22" w:rsidP="00560C22">
      <w:pPr>
        <w:spacing w:after="0"/>
        <w:rPr>
          <w:b/>
        </w:rPr>
      </w:pPr>
      <w:r>
        <w:rPr>
          <w:b/>
        </w:rPr>
        <w:t>West City, IL  62812</w:t>
      </w:r>
    </w:p>
    <w:p w:rsidR="002829FC" w:rsidRPr="00850392" w:rsidRDefault="00850392" w:rsidP="00560C22">
      <w:pPr>
        <w:spacing w:after="0"/>
        <w:rPr>
          <w:b/>
        </w:rPr>
      </w:pPr>
      <w:r>
        <w:rPr>
          <w:b/>
        </w:rPr>
        <w:tab/>
      </w:r>
      <w:r>
        <w:rPr>
          <w:b/>
        </w:rPr>
        <w:tab/>
      </w:r>
      <w:r>
        <w:rPr>
          <w:b/>
        </w:rPr>
        <w:tab/>
      </w:r>
      <w:r>
        <w:rPr>
          <w:b/>
        </w:rPr>
        <w:tab/>
      </w:r>
    </w:p>
    <w:p w:rsidR="00850392" w:rsidRDefault="00850392">
      <w:pPr>
        <w:rPr>
          <w:b/>
        </w:rPr>
      </w:pPr>
      <w:r w:rsidRPr="00850392">
        <w:rPr>
          <w:b/>
        </w:rPr>
        <w:t>Office of the Zoning Administrator</w:t>
      </w:r>
      <w:r>
        <w:rPr>
          <w:b/>
        </w:rPr>
        <w:t>, Scott Sandusky</w:t>
      </w:r>
    </w:p>
    <w:p w:rsidR="00850392" w:rsidRDefault="00850392">
      <w:pPr>
        <w:rPr>
          <w:b/>
        </w:rPr>
      </w:pPr>
    </w:p>
    <w:p w:rsidR="00850392" w:rsidRDefault="00850392">
      <w:pPr>
        <w:rPr>
          <w:b/>
          <w:u w:val="single"/>
        </w:rPr>
      </w:pPr>
      <w:r w:rsidRPr="00850392">
        <w:rPr>
          <w:b/>
          <w:u w:val="single"/>
        </w:rPr>
        <w:t>Building or Sign Permit Application</w:t>
      </w:r>
    </w:p>
    <w:p w:rsidR="00850392" w:rsidRDefault="00850392">
      <w:r>
        <w:t>Prox. Cost $___________________</w:t>
      </w:r>
    </w:p>
    <w:p w:rsidR="00850392" w:rsidRDefault="00850392">
      <w:r>
        <w:t>Owner(S) Name(s)______________________________________________________________________</w:t>
      </w:r>
    </w:p>
    <w:p w:rsidR="00850392" w:rsidRDefault="00850392">
      <w:r>
        <w:t>Address__________________________________City_________________________________________</w:t>
      </w:r>
    </w:p>
    <w:p w:rsidR="00850392" w:rsidRDefault="00850392">
      <w:r>
        <w:t>Telephone_______________________________</w:t>
      </w:r>
    </w:p>
    <w:p w:rsidR="00850392" w:rsidRDefault="00850392">
      <w:r>
        <w:t>Mail permit to_________________________________________________________________________</w:t>
      </w:r>
    </w:p>
    <w:p w:rsidR="00850392" w:rsidRDefault="00850392">
      <w:r>
        <w:t>Applicant(s) Name(s)____________________________________________________________________</w:t>
      </w:r>
    </w:p>
    <w:p w:rsidR="00850392" w:rsidRDefault="00850392">
      <w:r>
        <w:t>Address______________________________________________________________________________</w:t>
      </w:r>
    </w:p>
    <w:p w:rsidR="00850392" w:rsidRDefault="00850392">
      <w:r>
        <w:t>Telephone________________________________</w:t>
      </w:r>
    </w:p>
    <w:p w:rsidR="00850392" w:rsidRDefault="00850392">
      <w:r>
        <w:t xml:space="preserve">Property interest of Applicant (contract purchaser, </w:t>
      </w:r>
      <w:r w:rsidR="00612483">
        <w:t>etc.) _</w:t>
      </w:r>
      <w:r>
        <w:t>_____________________</w:t>
      </w:r>
      <w:r w:rsidR="00612483">
        <w:t>_________________</w:t>
      </w:r>
    </w:p>
    <w:p w:rsidR="00850392" w:rsidRDefault="00850392">
      <w:r>
        <w:t>INSTRUCTIONS TO APPLICANTS:</w:t>
      </w:r>
    </w:p>
    <w:p w:rsidR="00850392" w:rsidRDefault="00850392">
      <w:r>
        <w:t xml:space="preserve">     All information requested must be completed on this application.  Applicants are encouraged to visit this office and every assistance will be given in filling out this form.  If po</w:t>
      </w:r>
      <w:r w:rsidR="00113523">
        <w:t>ssible, please call 618-200-1402</w:t>
      </w:r>
      <w:r>
        <w:t xml:space="preserve"> for an appointment to avoid delays.</w:t>
      </w:r>
      <w:r w:rsidR="006C334E">
        <w:t xml:space="preserve">  Please mail or drop application to:  Scott Sandusky, Zoning Adm., </w:t>
      </w:r>
      <w:r w:rsidR="00113523">
        <w:t>and 1000</w:t>
      </w:r>
      <w:r w:rsidR="006C334E">
        <w:t xml:space="preserve"> Blakely St., West City, IL  62812.</w:t>
      </w:r>
    </w:p>
    <w:p w:rsidR="00850392" w:rsidRDefault="00850392">
      <w:r>
        <w:t xml:space="preserve">     Application is hereby made for a PERMIT and a CERTIFICATE OF OCCUPANCY AS REQUIRED under the COMPREHENSIVE ZONING ORDINANCE of the Village of West City for the erection, moving, or alteration, and use of all the following statements and any attached maps and drawings as a true description of the proposed new or altered uses and/or buildings.  The applicant agrees that the permit applied for, if granted, is issued on the representations made herein and that any permit issued may be revoked with-out notice on any breach of representations or conditions.</w:t>
      </w:r>
    </w:p>
    <w:p w:rsidR="00850392" w:rsidRDefault="00850392" w:rsidP="00850392">
      <w:pPr>
        <w:pStyle w:val="ListParagraph"/>
        <w:numPr>
          <w:ilvl w:val="0"/>
          <w:numId w:val="1"/>
        </w:numPr>
      </w:pPr>
      <w:r>
        <w:t xml:space="preserve"> LOCATION OF PROPOSED CONSTRUCTION:</w:t>
      </w:r>
    </w:p>
    <w:p w:rsidR="00850392" w:rsidRDefault="00DA66BB" w:rsidP="00850392">
      <w:pPr>
        <w:pStyle w:val="ListParagraph"/>
      </w:pPr>
      <w:r>
        <w:t>Address of proposed construction___________________________________________________</w:t>
      </w:r>
    </w:p>
    <w:p w:rsidR="00DA66BB" w:rsidRDefault="00DA66BB" w:rsidP="00DA66BB">
      <w:r>
        <w:t xml:space="preserve">               Legal description of property (description by metes and bounds or lot number, block number and name of </w:t>
      </w:r>
      <w:r w:rsidR="00612483">
        <w:t>subdivision) _</w:t>
      </w:r>
      <w:r>
        <w:t>_______________________________________________________________</w:t>
      </w:r>
    </w:p>
    <w:p w:rsidR="00DA66BB" w:rsidRDefault="00DA66BB" w:rsidP="00DA66BB">
      <w:r>
        <w:t>_____________________________________________________________________________________</w:t>
      </w:r>
    </w:p>
    <w:p w:rsidR="00DA66BB" w:rsidRDefault="00DA66BB" w:rsidP="00DA66BB">
      <w:r>
        <w:t>_____________________________________________________________________________________</w:t>
      </w:r>
    </w:p>
    <w:p w:rsidR="00DA66BB" w:rsidRDefault="00DA66BB" w:rsidP="00DA66BB">
      <w:r>
        <w:t>_____________________________________________________________________________________</w:t>
      </w:r>
    </w:p>
    <w:p w:rsidR="00DA66BB" w:rsidRPr="00850392" w:rsidRDefault="00DA66BB" w:rsidP="00DA66BB">
      <w:r>
        <w:t>_____________________________________________________________________________________</w:t>
      </w:r>
    </w:p>
    <w:p w:rsidR="00DA66BB" w:rsidRDefault="00DA66BB" w:rsidP="00DA66BB">
      <w:r>
        <w:t>Construction located in _____________________________Zoning District</w:t>
      </w:r>
    </w:p>
    <w:p w:rsidR="00560C22" w:rsidRDefault="00560C22" w:rsidP="00DA66BB"/>
    <w:p w:rsidR="00DA66BB" w:rsidRDefault="00DA66BB" w:rsidP="00DA66BB">
      <w:pPr>
        <w:pStyle w:val="ListParagraph"/>
        <w:numPr>
          <w:ilvl w:val="0"/>
          <w:numId w:val="1"/>
        </w:numPr>
      </w:pPr>
      <w:r>
        <w:lastRenderedPageBreak/>
        <w:t xml:space="preserve"> PROPOSED CONSTRUCTION:</w:t>
      </w:r>
    </w:p>
    <w:p w:rsidR="00DA66BB" w:rsidRDefault="00612483" w:rsidP="00DA66BB">
      <w:pPr>
        <w:pStyle w:val="ListParagraph"/>
      </w:pPr>
      <w:r>
        <w:t xml:space="preserve">A( </w:t>
      </w:r>
      <w:r w:rsidR="00DA66BB">
        <w:t xml:space="preserve">  ) New Building:  B(   ) Alterations or additions to existing buildings</w:t>
      </w:r>
    </w:p>
    <w:p w:rsidR="00DA66BB" w:rsidRDefault="00612483" w:rsidP="00DA66BB">
      <w:pPr>
        <w:pStyle w:val="ListParagraph"/>
      </w:pPr>
      <w:r>
        <w:t xml:space="preserve">C( </w:t>
      </w:r>
      <w:r w:rsidR="00DA66BB">
        <w:t xml:space="preserve">  )  Other_____________________________________________________________________</w:t>
      </w:r>
    </w:p>
    <w:p w:rsidR="00560C22" w:rsidRDefault="00560C22" w:rsidP="00DA66BB">
      <w:pPr>
        <w:pStyle w:val="ListParagraph"/>
      </w:pPr>
    </w:p>
    <w:p w:rsidR="00DA66BB" w:rsidRDefault="00DA66BB" w:rsidP="00DA66BB">
      <w:pPr>
        <w:pStyle w:val="ListParagraph"/>
        <w:numPr>
          <w:ilvl w:val="0"/>
          <w:numId w:val="1"/>
        </w:numPr>
      </w:pPr>
      <w:r>
        <w:t xml:space="preserve"> USE OF EXISTING AND PROPOSED STRUCTURES:</w:t>
      </w:r>
    </w:p>
    <w:p w:rsidR="00DA66BB" w:rsidRDefault="00DA66BB" w:rsidP="00DA66BB">
      <w:pPr>
        <w:pStyle w:val="ListParagraph"/>
      </w:pPr>
      <w:r>
        <w:t>Existing use (commercial, industrial, residen</w:t>
      </w:r>
      <w:r w:rsidR="00586E0D">
        <w:t xml:space="preserve">tial, agricultural, </w:t>
      </w:r>
      <w:r w:rsidR="00612483">
        <w:t>etc.) _</w:t>
      </w:r>
      <w:r w:rsidR="00586E0D">
        <w:t>________________________</w:t>
      </w:r>
    </w:p>
    <w:p w:rsidR="00586E0D" w:rsidRDefault="00586E0D" w:rsidP="00586E0D">
      <w:pPr>
        <w:pStyle w:val="ListParagraph"/>
      </w:pPr>
      <w:r>
        <w:t xml:space="preserve">Proposed use (commercial, industrial, residential, agricultural, </w:t>
      </w:r>
      <w:r w:rsidR="00612483">
        <w:t>etc.) _______________________</w:t>
      </w:r>
    </w:p>
    <w:p w:rsidR="00586E0D" w:rsidRDefault="00586E0D" w:rsidP="00586E0D">
      <w:pPr>
        <w:pStyle w:val="ListParagraph"/>
      </w:pPr>
    </w:p>
    <w:p w:rsidR="00586E0D" w:rsidRDefault="00586E0D" w:rsidP="00586E0D">
      <w:pPr>
        <w:pStyle w:val="ListParagraph"/>
        <w:numPr>
          <w:ilvl w:val="0"/>
          <w:numId w:val="1"/>
        </w:numPr>
      </w:pPr>
      <w:r>
        <w:t xml:space="preserve"> PLANS AND SPECIFICATIONS:</w:t>
      </w:r>
    </w:p>
    <w:p w:rsidR="00586E0D" w:rsidRDefault="00586E0D" w:rsidP="00586E0D">
      <w:pPr>
        <w:pStyle w:val="ListParagraph"/>
        <w:numPr>
          <w:ilvl w:val="0"/>
          <w:numId w:val="2"/>
        </w:numPr>
      </w:pPr>
      <w:r>
        <w:t xml:space="preserve"> PLANS.     A plat drawn to scale is attached and shows the following:</w:t>
      </w:r>
    </w:p>
    <w:p w:rsidR="00586E0D" w:rsidRDefault="00586E0D" w:rsidP="00586E0D">
      <w:pPr>
        <w:pStyle w:val="ListParagraph"/>
        <w:numPr>
          <w:ilvl w:val="0"/>
          <w:numId w:val="3"/>
        </w:numPr>
      </w:pPr>
      <w:r>
        <w:t xml:space="preserve"> Actual shape and size of lot or property.</w:t>
      </w:r>
    </w:p>
    <w:p w:rsidR="00586E0D" w:rsidRDefault="00586E0D" w:rsidP="00586E0D">
      <w:pPr>
        <w:pStyle w:val="ListParagraph"/>
        <w:numPr>
          <w:ilvl w:val="0"/>
          <w:numId w:val="3"/>
        </w:numPr>
      </w:pPr>
      <w:r>
        <w:t xml:space="preserve"> Location, ground area dimensions, and identification of use of all (existing and proposed) buildings, structures, driveways, parking areas, etc.</w:t>
      </w:r>
    </w:p>
    <w:p w:rsidR="00586E0D" w:rsidRDefault="00586E0D" w:rsidP="00586E0D">
      <w:pPr>
        <w:pStyle w:val="ListParagraph"/>
        <w:numPr>
          <w:ilvl w:val="0"/>
          <w:numId w:val="3"/>
        </w:numPr>
      </w:pPr>
      <w:r>
        <w:t>Dimensions of front, side, and rear yards.</w:t>
      </w:r>
    </w:p>
    <w:p w:rsidR="00E9264C" w:rsidRDefault="00E9264C" w:rsidP="00E9264C">
      <w:pPr>
        <w:pStyle w:val="ListParagraph"/>
        <w:ind w:left="1440"/>
      </w:pPr>
    </w:p>
    <w:p w:rsidR="00E9264C" w:rsidRDefault="00586E0D" w:rsidP="00E9264C">
      <w:pPr>
        <w:pStyle w:val="ListParagraph"/>
        <w:numPr>
          <w:ilvl w:val="0"/>
          <w:numId w:val="1"/>
        </w:numPr>
      </w:pPr>
      <w:r>
        <w:t xml:space="preserve"> </w:t>
      </w:r>
      <w:r w:rsidR="00E9264C">
        <w:t xml:space="preserve">SPECIFICATIONS.  For each building, structure, or use (existing and </w:t>
      </w:r>
      <w:r w:rsidR="00612483">
        <w:t>proposed</w:t>
      </w:r>
      <w:r w:rsidR="00E9264C">
        <w:t>) identified on the plat, give the following information if applicable:</w:t>
      </w:r>
    </w:p>
    <w:p w:rsidR="00560C22" w:rsidRDefault="00560C22" w:rsidP="00560C22">
      <w:pPr>
        <w:pStyle w:val="ListParagraph"/>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676"/>
        <w:gridCol w:w="1150"/>
        <w:gridCol w:w="1225"/>
        <w:gridCol w:w="1322"/>
        <w:gridCol w:w="1247"/>
      </w:tblGrid>
      <w:tr w:rsidR="00E9264C" w:rsidTr="003B480B">
        <w:trPr>
          <w:trHeight w:val="863"/>
        </w:trPr>
        <w:tc>
          <w:tcPr>
            <w:tcW w:w="2149" w:type="dxa"/>
          </w:tcPr>
          <w:p w:rsidR="00E9264C" w:rsidRDefault="00E9264C" w:rsidP="00E65682">
            <w:r>
              <w:t>Structure</w:t>
            </w:r>
          </w:p>
        </w:tc>
        <w:tc>
          <w:tcPr>
            <w:tcW w:w="1676" w:type="dxa"/>
            <w:shd w:val="clear" w:color="auto" w:fill="auto"/>
          </w:tcPr>
          <w:p w:rsidR="00E9264C" w:rsidRDefault="00E9264C" w:rsidP="00E65682">
            <w:r>
              <w:t>Height in Feet</w:t>
            </w:r>
          </w:p>
        </w:tc>
        <w:tc>
          <w:tcPr>
            <w:tcW w:w="1150" w:type="dxa"/>
            <w:shd w:val="clear" w:color="auto" w:fill="auto"/>
          </w:tcPr>
          <w:p w:rsidR="00E9264C" w:rsidRDefault="00E9264C" w:rsidP="00E65682">
            <w:r>
              <w:t>No. of Stories</w:t>
            </w:r>
          </w:p>
        </w:tc>
        <w:tc>
          <w:tcPr>
            <w:tcW w:w="1225" w:type="dxa"/>
            <w:shd w:val="clear" w:color="auto" w:fill="auto"/>
          </w:tcPr>
          <w:p w:rsidR="00E9264C" w:rsidRDefault="00E9264C" w:rsidP="00E65682">
            <w:r>
              <w:t>No. of Dwelling Units</w:t>
            </w:r>
          </w:p>
        </w:tc>
        <w:tc>
          <w:tcPr>
            <w:tcW w:w="1322" w:type="dxa"/>
            <w:shd w:val="clear" w:color="auto" w:fill="auto"/>
          </w:tcPr>
          <w:p w:rsidR="00E9264C" w:rsidRDefault="00E9264C" w:rsidP="00E65682">
            <w:r>
              <w:t>No. of Employees</w:t>
            </w:r>
          </w:p>
        </w:tc>
        <w:tc>
          <w:tcPr>
            <w:tcW w:w="1247" w:type="dxa"/>
            <w:shd w:val="clear" w:color="auto" w:fill="auto"/>
          </w:tcPr>
          <w:p w:rsidR="00E9264C" w:rsidRDefault="00E9264C" w:rsidP="00E65682">
            <w:r>
              <w:t>No. of Parking Spaces</w:t>
            </w:r>
          </w:p>
        </w:tc>
      </w:tr>
      <w:tr w:rsidR="00E65682" w:rsidTr="003B480B">
        <w:trPr>
          <w:trHeight w:val="449"/>
        </w:trPr>
        <w:tc>
          <w:tcPr>
            <w:tcW w:w="2149" w:type="dxa"/>
          </w:tcPr>
          <w:p w:rsidR="00E9264C" w:rsidRDefault="00E9264C" w:rsidP="00E65682">
            <w:r>
              <w:t>Existing</w:t>
            </w:r>
          </w:p>
        </w:tc>
        <w:tc>
          <w:tcPr>
            <w:tcW w:w="1676" w:type="dxa"/>
            <w:shd w:val="clear" w:color="auto" w:fill="auto"/>
          </w:tcPr>
          <w:p w:rsidR="00E9264C" w:rsidRDefault="00E9264C" w:rsidP="00E65682"/>
        </w:tc>
        <w:tc>
          <w:tcPr>
            <w:tcW w:w="1150" w:type="dxa"/>
            <w:shd w:val="clear" w:color="auto" w:fill="auto"/>
          </w:tcPr>
          <w:p w:rsidR="00E9264C" w:rsidRDefault="00E9264C" w:rsidP="00E65682"/>
        </w:tc>
        <w:tc>
          <w:tcPr>
            <w:tcW w:w="1225" w:type="dxa"/>
            <w:shd w:val="clear" w:color="auto" w:fill="auto"/>
          </w:tcPr>
          <w:p w:rsidR="00E9264C" w:rsidRDefault="00E9264C" w:rsidP="00E65682"/>
        </w:tc>
        <w:tc>
          <w:tcPr>
            <w:tcW w:w="1322" w:type="dxa"/>
            <w:shd w:val="clear" w:color="auto" w:fill="auto"/>
          </w:tcPr>
          <w:p w:rsidR="00E65682" w:rsidRDefault="00E65682" w:rsidP="00E65682"/>
        </w:tc>
        <w:tc>
          <w:tcPr>
            <w:tcW w:w="1247" w:type="dxa"/>
            <w:shd w:val="clear" w:color="auto" w:fill="auto"/>
          </w:tcPr>
          <w:p w:rsidR="00E65682" w:rsidRDefault="00E65682" w:rsidP="00E65682"/>
        </w:tc>
      </w:tr>
      <w:tr w:rsidR="00E65682" w:rsidTr="003B480B">
        <w:trPr>
          <w:trHeight w:val="440"/>
        </w:trPr>
        <w:tc>
          <w:tcPr>
            <w:tcW w:w="2149" w:type="dxa"/>
          </w:tcPr>
          <w:p w:rsidR="00E65682" w:rsidRDefault="00E65682" w:rsidP="00E65682"/>
        </w:tc>
        <w:tc>
          <w:tcPr>
            <w:tcW w:w="1676" w:type="dxa"/>
            <w:shd w:val="clear" w:color="auto" w:fill="auto"/>
          </w:tcPr>
          <w:p w:rsidR="00E65682" w:rsidRDefault="00E65682" w:rsidP="00E65682"/>
        </w:tc>
        <w:tc>
          <w:tcPr>
            <w:tcW w:w="1150" w:type="dxa"/>
            <w:shd w:val="clear" w:color="auto" w:fill="auto"/>
          </w:tcPr>
          <w:p w:rsidR="00E65682" w:rsidRDefault="00E65682" w:rsidP="00E65682"/>
        </w:tc>
        <w:tc>
          <w:tcPr>
            <w:tcW w:w="1225" w:type="dxa"/>
            <w:shd w:val="clear" w:color="auto" w:fill="auto"/>
          </w:tcPr>
          <w:p w:rsidR="00E65682" w:rsidRDefault="00E65682" w:rsidP="00E65682"/>
        </w:tc>
        <w:tc>
          <w:tcPr>
            <w:tcW w:w="1322" w:type="dxa"/>
            <w:shd w:val="clear" w:color="auto" w:fill="auto"/>
          </w:tcPr>
          <w:p w:rsidR="00E65682" w:rsidRDefault="00E65682" w:rsidP="00E65682"/>
        </w:tc>
        <w:tc>
          <w:tcPr>
            <w:tcW w:w="1247" w:type="dxa"/>
            <w:shd w:val="clear" w:color="auto" w:fill="auto"/>
          </w:tcPr>
          <w:p w:rsidR="00E65682" w:rsidRDefault="00E65682" w:rsidP="00E65682"/>
        </w:tc>
      </w:tr>
      <w:tr w:rsidR="00E65682" w:rsidTr="003B480B">
        <w:trPr>
          <w:trHeight w:val="350"/>
        </w:trPr>
        <w:tc>
          <w:tcPr>
            <w:tcW w:w="2149" w:type="dxa"/>
          </w:tcPr>
          <w:p w:rsidR="00E65682" w:rsidRDefault="00E65682" w:rsidP="00E65682">
            <w:r>
              <w:t>Proposed</w:t>
            </w:r>
          </w:p>
        </w:tc>
        <w:tc>
          <w:tcPr>
            <w:tcW w:w="1676" w:type="dxa"/>
            <w:shd w:val="clear" w:color="auto" w:fill="auto"/>
          </w:tcPr>
          <w:p w:rsidR="00E65682" w:rsidRDefault="00E65682" w:rsidP="00E65682"/>
        </w:tc>
        <w:tc>
          <w:tcPr>
            <w:tcW w:w="1150" w:type="dxa"/>
            <w:shd w:val="clear" w:color="auto" w:fill="auto"/>
          </w:tcPr>
          <w:p w:rsidR="00E65682" w:rsidRDefault="00E65682" w:rsidP="00E65682"/>
        </w:tc>
        <w:tc>
          <w:tcPr>
            <w:tcW w:w="1225" w:type="dxa"/>
            <w:shd w:val="clear" w:color="auto" w:fill="auto"/>
          </w:tcPr>
          <w:p w:rsidR="00E65682" w:rsidRDefault="00E65682" w:rsidP="00E65682"/>
        </w:tc>
        <w:tc>
          <w:tcPr>
            <w:tcW w:w="1322" w:type="dxa"/>
            <w:shd w:val="clear" w:color="auto" w:fill="auto"/>
          </w:tcPr>
          <w:p w:rsidR="00E65682" w:rsidRDefault="00E65682" w:rsidP="00E65682"/>
        </w:tc>
        <w:tc>
          <w:tcPr>
            <w:tcW w:w="1247" w:type="dxa"/>
            <w:shd w:val="clear" w:color="auto" w:fill="auto"/>
          </w:tcPr>
          <w:p w:rsidR="00E65682" w:rsidRDefault="00E65682" w:rsidP="00E65682"/>
        </w:tc>
      </w:tr>
      <w:tr w:rsidR="00E65682" w:rsidTr="003B480B">
        <w:trPr>
          <w:trHeight w:val="341"/>
        </w:trPr>
        <w:tc>
          <w:tcPr>
            <w:tcW w:w="2149" w:type="dxa"/>
          </w:tcPr>
          <w:p w:rsidR="00E65682" w:rsidRDefault="00E65682" w:rsidP="00E65682"/>
        </w:tc>
        <w:tc>
          <w:tcPr>
            <w:tcW w:w="1676" w:type="dxa"/>
            <w:shd w:val="clear" w:color="auto" w:fill="auto"/>
          </w:tcPr>
          <w:p w:rsidR="00E65682" w:rsidRDefault="00E65682" w:rsidP="00E65682"/>
        </w:tc>
        <w:tc>
          <w:tcPr>
            <w:tcW w:w="1150" w:type="dxa"/>
            <w:shd w:val="clear" w:color="auto" w:fill="auto"/>
          </w:tcPr>
          <w:p w:rsidR="00E65682" w:rsidRDefault="00E65682" w:rsidP="00E65682"/>
        </w:tc>
        <w:tc>
          <w:tcPr>
            <w:tcW w:w="1225" w:type="dxa"/>
            <w:shd w:val="clear" w:color="auto" w:fill="auto"/>
          </w:tcPr>
          <w:p w:rsidR="00E65682" w:rsidRDefault="00E65682" w:rsidP="00E65682"/>
        </w:tc>
        <w:tc>
          <w:tcPr>
            <w:tcW w:w="1322" w:type="dxa"/>
            <w:shd w:val="clear" w:color="auto" w:fill="auto"/>
          </w:tcPr>
          <w:p w:rsidR="00E65682" w:rsidRDefault="00E65682" w:rsidP="00E65682"/>
        </w:tc>
        <w:tc>
          <w:tcPr>
            <w:tcW w:w="1247" w:type="dxa"/>
            <w:shd w:val="clear" w:color="auto" w:fill="auto"/>
          </w:tcPr>
          <w:p w:rsidR="00E65682" w:rsidRDefault="00E65682" w:rsidP="00E65682"/>
        </w:tc>
      </w:tr>
      <w:tr w:rsidR="00E65682" w:rsidTr="00E65682">
        <w:trPr>
          <w:trHeight w:val="602"/>
        </w:trPr>
        <w:tc>
          <w:tcPr>
            <w:tcW w:w="2149" w:type="dxa"/>
          </w:tcPr>
          <w:p w:rsidR="00E65682" w:rsidRDefault="00E65682" w:rsidP="00E65682"/>
        </w:tc>
        <w:tc>
          <w:tcPr>
            <w:tcW w:w="1676" w:type="dxa"/>
            <w:shd w:val="clear" w:color="auto" w:fill="auto"/>
          </w:tcPr>
          <w:p w:rsidR="00E65682" w:rsidRDefault="00E65682"/>
        </w:tc>
        <w:tc>
          <w:tcPr>
            <w:tcW w:w="1150" w:type="dxa"/>
            <w:shd w:val="clear" w:color="auto" w:fill="auto"/>
          </w:tcPr>
          <w:p w:rsidR="00E65682" w:rsidRDefault="00E65682"/>
        </w:tc>
        <w:tc>
          <w:tcPr>
            <w:tcW w:w="1225" w:type="dxa"/>
            <w:shd w:val="clear" w:color="auto" w:fill="auto"/>
          </w:tcPr>
          <w:p w:rsidR="00E65682" w:rsidRDefault="00E65682"/>
        </w:tc>
        <w:tc>
          <w:tcPr>
            <w:tcW w:w="1322" w:type="dxa"/>
            <w:shd w:val="clear" w:color="auto" w:fill="auto"/>
          </w:tcPr>
          <w:p w:rsidR="00E65682" w:rsidRDefault="00E65682"/>
        </w:tc>
        <w:tc>
          <w:tcPr>
            <w:tcW w:w="1247" w:type="dxa"/>
            <w:shd w:val="clear" w:color="auto" w:fill="auto"/>
          </w:tcPr>
          <w:p w:rsidR="00E65682" w:rsidRDefault="00E65682"/>
        </w:tc>
      </w:tr>
    </w:tbl>
    <w:p w:rsidR="00E9264C" w:rsidRDefault="00E9264C" w:rsidP="00E9264C"/>
    <w:p w:rsidR="00E65682" w:rsidRDefault="00E65682" w:rsidP="00E65682">
      <w:pPr>
        <w:pStyle w:val="ListParagraph"/>
        <w:numPr>
          <w:ilvl w:val="0"/>
          <w:numId w:val="4"/>
        </w:numPr>
      </w:pPr>
      <w:r>
        <w:t xml:space="preserve"> Survey.  A survey is attached:  __________Yes   ____________No</w:t>
      </w:r>
    </w:p>
    <w:p w:rsidR="00E65682" w:rsidRPr="00560C22" w:rsidRDefault="00E65682" w:rsidP="00E65682">
      <w:pPr>
        <w:rPr>
          <w:sz w:val="18"/>
          <w:szCs w:val="18"/>
        </w:rPr>
      </w:pPr>
      <w:r w:rsidRPr="00560C22">
        <w:rPr>
          <w:sz w:val="18"/>
          <w:szCs w:val="18"/>
        </w:rPr>
        <w:t xml:space="preserve">     It is understood that any permit on this application will not grant any right or privilege</w:t>
      </w:r>
      <w:r w:rsidR="003B480B" w:rsidRPr="00560C22">
        <w:rPr>
          <w:sz w:val="18"/>
          <w:szCs w:val="18"/>
        </w:rPr>
        <w:t xml:space="preserve"> to erect any structure or to use any premises described for any purpose or in any manner prohibited by the Zoning Ordinance, or by other ordinances, codes or regulations of the Village of West </w:t>
      </w:r>
      <w:r w:rsidR="00612483" w:rsidRPr="00560C22">
        <w:rPr>
          <w:sz w:val="18"/>
          <w:szCs w:val="18"/>
        </w:rPr>
        <w:t>City. The</w:t>
      </w:r>
      <w:r w:rsidR="003B480B" w:rsidRPr="00560C22">
        <w:rPr>
          <w:sz w:val="18"/>
          <w:szCs w:val="18"/>
        </w:rPr>
        <w:t xml:space="preserve"> applicant further agrees to notify Zoning Administrator at the stages of construction stated on the permit if granted.  The Zoning Administrator shall upon completion of construction inspect the premises and issue or refuse a Certificate of Occupancy.  It is further understood that unless a substantial start on construction is made within six (6) months, and unless substantial progress is made within one (1) year, and unless construction is completed within two (2) years from the date of issuance of this permit (unless this period should be extended upon such application being received from the applicant), this permit shall become null and void.</w:t>
      </w:r>
    </w:p>
    <w:p w:rsidR="00F14F33" w:rsidRDefault="00F14F33" w:rsidP="00F14F33">
      <w:pPr>
        <w:spacing w:after="0"/>
      </w:pPr>
      <w:r>
        <w:t xml:space="preserve">                                                                                                                 _________________________________            </w:t>
      </w:r>
    </w:p>
    <w:p w:rsidR="00F14F33" w:rsidRPr="00F14F33" w:rsidRDefault="00F14F33" w:rsidP="00F14F33">
      <w:pPr>
        <w:spacing w:after="0"/>
        <w:rPr>
          <w:sz w:val="18"/>
          <w:szCs w:val="18"/>
        </w:rPr>
      </w:pPr>
      <w:r w:rsidRPr="00F14F33">
        <w:rPr>
          <w:sz w:val="18"/>
          <w:szCs w:val="18"/>
        </w:rPr>
        <w:t xml:space="preserve">                                                                                                                                </w:t>
      </w:r>
      <w:r>
        <w:rPr>
          <w:sz w:val="18"/>
          <w:szCs w:val="18"/>
        </w:rPr>
        <w:t xml:space="preserve">                          </w:t>
      </w:r>
      <w:r w:rsidR="005B555D">
        <w:rPr>
          <w:sz w:val="18"/>
          <w:szCs w:val="18"/>
        </w:rPr>
        <w:t xml:space="preserve">   </w:t>
      </w:r>
      <w:r w:rsidRPr="00F14F33">
        <w:rPr>
          <w:sz w:val="18"/>
          <w:szCs w:val="18"/>
        </w:rPr>
        <w:t xml:space="preserve"> (Signature of Applicant)</w:t>
      </w:r>
    </w:p>
    <w:p w:rsidR="00F14F33" w:rsidRDefault="00F14F33" w:rsidP="00F14F33">
      <w:pPr>
        <w:spacing w:after="0"/>
      </w:pPr>
      <w:r>
        <w:t xml:space="preserve">                                                                                                                 _________________________________</w:t>
      </w:r>
    </w:p>
    <w:p w:rsidR="00F14F33" w:rsidRDefault="00F14F33" w:rsidP="00F14F33">
      <w:pPr>
        <w:spacing w:after="0"/>
        <w:rPr>
          <w:sz w:val="18"/>
          <w:szCs w:val="18"/>
        </w:rPr>
      </w:pPr>
      <w:r w:rsidRPr="00F14F33">
        <w:rPr>
          <w:sz w:val="18"/>
          <w:szCs w:val="18"/>
        </w:rPr>
        <w:t xml:space="preserve">                                                                                                                            </w:t>
      </w:r>
      <w:r>
        <w:rPr>
          <w:sz w:val="18"/>
          <w:szCs w:val="18"/>
        </w:rPr>
        <w:t xml:space="preserve">                                 </w:t>
      </w:r>
      <w:r w:rsidRPr="00F14F33">
        <w:rPr>
          <w:sz w:val="18"/>
          <w:szCs w:val="18"/>
        </w:rPr>
        <w:t xml:space="preserve">  (Address of Applicant)</w:t>
      </w:r>
    </w:p>
    <w:p w:rsidR="005B555D" w:rsidRDefault="005B555D" w:rsidP="00F14F33">
      <w:pPr>
        <w:spacing w:after="0"/>
        <w:rPr>
          <w:sz w:val="18"/>
          <w:szCs w:val="18"/>
        </w:rPr>
      </w:pPr>
      <w:r>
        <w:rPr>
          <w:sz w:val="18"/>
          <w:szCs w:val="18"/>
        </w:rPr>
        <w:t>Date: _________________________________</w:t>
      </w:r>
    </w:p>
    <w:p w:rsidR="005B555D" w:rsidRDefault="005B555D" w:rsidP="00F14F33">
      <w:pPr>
        <w:spacing w:after="0"/>
        <w:rPr>
          <w:sz w:val="18"/>
          <w:szCs w:val="18"/>
        </w:rPr>
      </w:pPr>
    </w:p>
    <w:p w:rsidR="005B555D" w:rsidRDefault="005B555D" w:rsidP="00F14F33">
      <w:pPr>
        <w:spacing w:after="0"/>
        <w:rPr>
          <w:sz w:val="18"/>
          <w:szCs w:val="18"/>
        </w:rPr>
      </w:pPr>
      <w:r>
        <w:rPr>
          <w:sz w:val="18"/>
          <w:szCs w:val="18"/>
        </w:rPr>
        <w:t>Witnessed: ____________________________</w:t>
      </w:r>
    </w:p>
    <w:p w:rsidR="005B555D" w:rsidRDefault="005B555D" w:rsidP="00F14F33">
      <w:pPr>
        <w:spacing w:after="0"/>
        <w:rPr>
          <w:sz w:val="18"/>
          <w:szCs w:val="18"/>
        </w:rPr>
      </w:pPr>
      <w:r>
        <w:rPr>
          <w:sz w:val="18"/>
          <w:szCs w:val="18"/>
        </w:rPr>
        <w:t xml:space="preserve">                                                                                                                                          _________________________________________</w:t>
      </w:r>
    </w:p>
    <w:p w:rsidR="005B555D" w:rsidRDefault="005B555D" w:rsidP="00F14F33">
      <w:pPr>
        <w:spacing w:after="0"/>
        <w:rPr>
          <w:sz w:val="18"/>
          <w:szCs w:val="18"/>
        </w:rPr>
      </w:pPr>
      <w:r>
        <w:rPr>
          <w:sz w:val="18"/>
          <w:szCs w:val="18"/>
        </w:rPr>
        <w:t xml:space="preserve">                                                                                                                                                   (Signature) Owner or Authorized Agent</w:t>
      </w:r>
    </w:p>
    <w:p w:rsidR="00147352" w:rsidRPr="00205AF4" w:rsidRDefault="00147352" w:rsidP="00147352">
      <w:pPr>
        <w:spacing w:after="0"/>
        <w:jc w:val="center"/>
        <w:rPr>
          <w:sz w:val="16"/>
          <w:szCs w:val="16"/>
        </w:rPr>
      </w:pPr>
      <w:r w:rsidRPr="00205AF4">
        <w:rPr>
          <w:sz w:val="16"/>
          <w:szCs w:val="16"/>
        </w:rPr>
        <w:t>This institution is an Equal Opportunity Provider and employer.</w:t>
      </w:r>
    </w:p>
    <w:p w:rsidR="005B555D" w:rsidRDefault="00F14F33" w:rsidP="00C16432">
      <w:r>
        <w:lastRenderedPageBreak/>
        <w:t xml:space="preserve">                                                </w:t>
      </w:r>
      <w:r w:rsidR="00C16432">
        <w:t xml:space="preserve">            </w:t>
      </w:r>
    </w:p>
    <w:p w:rsidR="00C16432" w:rsidRDefault="009C2B22" w:rsidP="007145D3">
      <w:pPr>
        <w:rPr>
          <w:sz w:val="24"/>
          <w:szCs w:val="24"/>
        </w:rPr>
      </w:pPr>
      <w:r>
        <w:rPr>
          <w:noProof/>
        </w:rPr>
        <w:drawing>
          <wp:inline distT="0" distB="0" distL="0" distR="0" wp14:anchorId="07283977" wp14:editId="290DFAEC">
            <wp:extent cx="5943600" cy="3713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13480"/>
                    </a:xfrm>
                    <a:prstGeom prst="rect">
                      <a:avLst/>
                    </a:prstGeom>
                  </pic:spPr>
                </pic:pic>
              </a:graphicData>
            </a:graphic>
          </wp:inline>
        </w:drawing>
      </w:r>
    </w:p>
    <w:p w:rsidR="009C2B22" w:rsidRPr="007145D3" w:rsidRDefault="009C2B22" w:rsidP="007145D3">
      <w:pPr>
        <w:rPr>
          <w:sz w:val="24"/>
          <w:szCs w:val="24"/>
        </w:rPr>
      </w:pPr>
    </w:p>
    <w:p w:rsidR="00D428F7" w:rsidRDefault="00D428F7" w:rsidP="00C16432"/>
    <w:p w:rsidR="00D428F7" w:rsidRDefault="00D428F7" w:rsidP="00C16432"/>
    <w:p w:rsidR="00D428F7" w:rsidRDefault="00D428F7" w:rsidP="00C16432"/>
    <w:p w:rsidR="00D428F7" w:rsidRDefault="00D428F7" w:rsidP="00C16432"/>
    <w:p w:rsidR="00D428F7" w:rsidRDefault="00D428F7" w:rsidP="00C16432"/>
    <w:p w:rsidR="00D428F7" w:rsidRDefault="00D428F7" w:rsidP="00C16432"/>
    <w:p w:rsidR="0048344C" w:rsidRDefault="0048344C" w:rsidP="00C16432"/>
    <w:p w:rsidR="0048344C" w:rsidRDefault="0048344C" w:rsidP="00C16432"/>
    <w:p w:rsidR="0048344C" w:rsidRDefault="0048344C" w:rsidP="00C16432"/>
    <w:p w:rsidR="0048344C" w:rsidRDefault="0048344C" w:rsidP="00C16432"/>
    <w:p w:rsidR="0048344C" w:rsidRDefault="0048344C" w:rsidP="00C16432"/>
    <w:p w:rsidR="0048344C" w:rsidRDefault="0048344C" w:rsidP="00C16432"/>
    <w:p w:rsidR="0048344C" w:rsidRDefault="0048344C" w:rsidP="00C16432"/>
    <w:p w:rsidR="00D428F7" w:rsidRPr="00C16432" w:rsidRDefault="00D428F7" w:rsidP="00C16432"/>
    <w:p w:rsidR="00C77D9D" w:rsidRDefault="00C77D9D" w:rsidP="00C77D9D">
      <w:pPr>
        <w:rPr>
          <w:sz w:val="24"/>
          <w:szCs w:val="24"/>
        </w:rPr>
      </w:pPr>
    </w:p>
    <w:p w:rsidR="005137CB" w:rsidRDefault="005137CB" w:rsidP="00C77D9D">
      <w:pPr>
        <w:rPr>
          <w:sz w:val="24"/>
          <w:szCs w:val="24"/>
        </w:rPr>
      </w:pPr>
    </w:p>
    <w:p w:rsidR="005137CB" w:rsidRPr="00D17D62" w:rsidRDefault="00D17D62" w:rsidP="00D17D62">
      <w:pPr>
        <w:spacing w:after="0"/>
        <w:rPr>
          <w:sz w:val="24"/>
          <w:szCs w:val="24"/>
        </w:rPr>
      </w:pPr>
      <w:r>
        <w:rPr>
          <w:noProof/>
        </w:rPr>
        <w:lastRenderedPageBreak/>
        <w:drawing>
          <wp:inline distT="0" distB="0" distL="0" distR="0">
            <wp:extent cx="5943600" cy="8171964"/>
            <wp:effectExtent l="0" t="0" r="0" b="635"/>
            <wp:docPr id="2" name="Picture 2" descr="C:\Users\Cindy\AppData\Local\Microsoft\Windows\Temporary Internet Files\Content.Word\Zoning Examp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ppData\Local\Microsoft\Windows\Temporary Internet Files\Content.Word\Zoning Examp 2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8171964"/>
                    </a:xfrm>
                    <a:prstGeom prst="rect">
                      <a:avLst/>
                    </a:prstGeom>
                    <a:noFill/>
                    <a:ln>
                      <a:noFill/>
                    </a:ln>
                  </pic:spPr>
                </pic:pic>
              </a:graphicData>
            </a:graphic>
          </wp:inline>
        </w:drawing>
      </w:r>
    </w:p>
    <w:p w:rsidR="00041F65" w:rsidRDefault="00041F65" w:rsidP="00041F65">
      <w:pPr>
        <w:pStyle w:val="ListParagraph"/>
        <w:rPr>
          <w:sz w:val="24"/>
          <w:szCs w:val="24"/>
        </w:rPr>
      </w:pPr>
    </w:p>
    <w:p w:rsidR="00041F65" w:rsidRDefault="00041F65" w:rsidP="00041F65">
      <w:pPr>
        <w:pStyle w:val="ListParagraph"/>
        <w:rPr>
          <w:sz w:val="24"/>
          <w:szCs w:val="24"/>
        </w:rPr>
      </w:pPr>
    </w:p>
    <w:p w:rsidR="00041F65" w:rsidRDefault="00041F65" w:rsidP="00041F65">
      <w:pPr>
        <w:pStyle w:val="ListParagraph"/>
        <w:rPr>
          <w:sz w:val="24"/>
          <w:szCs w:val="24"/>
        </w:rPr>
      </w:pPr>
    </w:p>
    <w:p w:rsidR="00041F65" w:rsidRDefault="00041F65" w:rsidP="00041F65">
      <w:pPr>
        <w:pStyle w:val="ListParagraph"/>
        <w:rPr>
          <w:sz w:val="24"/>
          <w:szCs w:val="24"/>
        </w:rPr>
      </w:pPr>
    </w:p>
    <w:p w:rsidR="00041F65" w:rsidRPr="00D17D62" w:rsidRDefault="005E1F24" w:rsidP="00D17D62">
      <w:pPr>
        <w:ind w:left="2880" w:firstLine="720"/>
        <w:rPr>
          <w:b/>
          <w:sz w:val="24"/>
          <w:szCs w:val="24"/>
          <w:u w:val="single"/>
        </w:rPr>
      </w:pPr>
      <w:r>
        <w:rPr>
          <w:b/>
          <w:sz w:val="24"/>
          <w:szCs w:val="24"/>
          <w:u w:val="single"/>
        </w:rPr>
        <w:lastRenderedPageBreak/>
        <w:t xml:space="preserve">  </w:t>
      </w:r>
      <w:r w:rsidR="00041F65" w:rsidRPr="00D17D62">
        <w:rPr>
          <w:b/>
          <w:sz w:val="24"/>
          <w:szCs w:val="24"/>
          <w:u w:val="single"/>
        </w:rPr>
        <w:t>OFFICE USE ONLY</w:t>
      </w:r>
    </w:p>
    <w:p w:rsidR="00041F65" w:rsidRDefault="00041F65" w:rsidP="00041F65">
      <w:pPr>
        <w:pStyle w:val="ListParagraph"/>
        <w:jc w:val="center"/>
        <w:rPr>
          <w:b/>
          <w:sz w:val="24"/>
          <w:szCs w:val="24"/>
          <w:u w:val="single"/>
        </w:rPr>
      </w:pPr>
    </w:p>
    <w:p w:rsidR="00041F65" w:rsidRDefault="00041F65" w:rsidP="00041F65">
      <w:pPr>
        <w:pStyle w:val="ListParagraph"/>
        <w:rPr>
          <w:sz w:val="24"/>
          <w:szCs w:val="24"/>
        </w:rPr>
      </w:pPr>
      <w:r>
        <w:rPr>
          <w:sz w:val="24"/>
          <w:szCs w:val="24"/>
        </w:rPr>
        <w:t>Permit issued   (    )               Permit No.: __________________  Date: ________________</w:t>
      </w:r>
    </w:p>
    <w:p w:rsidR="00041F65" w:rsidRDefault="00041F65" w:rsidP="00041F65">
      <w:pPr>
        <w:pStyle w:val="ListParagraph"/>
        <w:pBdr>
          <w:bottom w:val="single" w:sz="12" w:space="1" w:color="auto"/>
        </w:pBdr>
        <w:rPr>
          <w:sz w:val="24"/>
          <w:szCs w:val="24"/>
        </w:rPr>
      </w:pPr>
      <w:r>
        <w:rPr>
          <w:sz w:val="24"/>
          <w:szCs w:val="24"/>
        </w:rPr>
        <w:t>Permit denied  (    )               Cause for denial:____________________________________</w:t>
      </w:r>
    </w:p>
    <w:p w:rsidR="00041F65" w:rsidRPr="00041F65" w:rsidRDefault="00041F65" w:rsidP="00041F65">
      <w:pPr>
        <w:pStyle w:val="ListParagraph"/>
        <w:pBdr>
          <w:bottom w:val="single" w:sz="12" w:space="1" w:color="auto"/>
        </w:pBdr>
        <w:rPr>
          <w:sz w:val="24"/>
          <w:szCs w:val="24"/>
        </w:rPr>
      </w:pPr>
    </w:p>
    <w:p w:rsidR="00041F65" w:rsidRDefault="00147352" w:rsidP="00147352">
      <w:pPr>
        <w:ind w:firstLine="720"/>
        <w:rPr>
          <w:sz w:val="24"/>
          <w:szCs w:val="24"/>
        </w:rPr>
      </w:pPr>
      <w:r>
        <w:rPr>
          <w:sz w:val="24"/>
          <w:szCs w:val="24"/>
        </w:rPr>
        <w:t>________________________________________________________________________</w:t>
      </w:r>
    </w:p>
    <w:p w:rsidR="00147352" w:rsidRDefault="00147352" w:rsidP="00147352">
      <w:pPr>
        <w:ind w:firstLine="720"/>
        <w:rPr>
          <w:sz w:val="24"/>
          <w:szCs w:val="24"/>
        </w:rPr>
      </w:pPr>
      <w:r>
        <w:rPr>
          <w:sz w:val="24"/>
          <w:szCs w:val="24"/>
        </w:rPr>
        <w:t>1</w:t>
      </w:r>
      <w:r w:rsidRPr="00147352">
        <w:rPr>
          <w:sz w:val="24"/>
          <w:szCs w:val="24"/>
          <w:vertAlign w:val="superscript"/>
        </w:rPr>
        <w:t>st</w:t>
      </w:r>
      <w:r>
        <w:rPr>
          <w:sz w:val="24"/>
          <w:szCs w:val="24"/>
        </w:rPr>
        <w:t xml:space="preserve"> Inspection Requested:  Date __________________ Inspection Made:</w:t>
      </w:r>
    </w:p>
    <w:p w:rsidR="00147352" w:rsidRDefault="00147352" w:rsidP="00147352">
      <w:pPr>
        <w:ind w:firstLine="720"/>
        <w:rPr>
          <w:sz w:val="24"/>
          <w:szCs w:val="24"/>
        </w:rPr>
      </w:pPr>
      <w:r>
        <w:rPr>
          <w:sz w:val="24"/>
          <w:szCs w:val="24"/>
        </w:rPr>
        <w:t xml:space="preserve">                Date: __________________ Name of Inspector__________________________</w:t>
      </w:r>
    </w:p>
    <w:p w:rsidR="00147352" w:rsidRDefault="00147352" w:rsidP="00147352">
      <w:pPr>
        <w:ind w:firstLine="720"/>
        <w:rPr>
          <w:sz w:val="24"/>
          <w:szCs w:val="24"/>
        </w:rPr>
      </w:pPr>
      <w:r>
        <w:rPr>
          <w:sz w:val="24"/>
          <w:szCs w:val="24"/>
        </w:rPr>
        <w:t>2</w:t>
      </w:r>
      <w:r w:rsidRPr="00147352">
        <w:rPr>
          <w:sz w:val="24"/>
          <w:szCs w:val="24"/>
          <w:vertAlign w:val="superscript"/>
        </w:rPr>
        <w:t>nd</w:t>
      </w:r>
      <w:r>
        <w:rPr>
          <w:sz w:val="24"/>
          <w:szCs w:val="24"/>
        </w:rPr>
        <w:t xml:space="preserve"> Inspection Requested:  Date __________________ Inspection Made:</w:t>
      </w:r>
    </w:p>
    <w:p w:rsidR="00147352" w:rsidRDefault="00147352" w:rsidP="00147352">
      <w:pPr>
        <w:ind w:firstLine="720"/>
        <w:rPr>
          <w:sz w:val="24"/>
          <w:szCs w:val="24"/>
        </w:rPr>
      </w:pPr>
      <w:r>
        <w:rPr>
          <w:sz w:val="24"/>
          <w:szCs w:val="24"/>
        </w:rPr>
        <w:t xml:space="preserve">                 Date: __________________ Name of inspector _________________________</w:t>
      </w:r>
    </w:p>
    <w:p w:rsidR="00147352" w:rsidRDefault="00147352" w:rsidP="00147352">
      <w:pPr>
        <w:ind w:firstLine="720"/>
        <w:rPr>
          <w:sz w:val="24"/>
          <w:szCs w:val="24"/>
        </w:rPr>
      </w:pPr>
      <w:r>
        <w:rPr>
          <w:sz w:val="24"/>
          <w:szCs w:val="24"/>
        </w:rPr>
        <w:t>3</w:t>
      </w:r>
      <w:r w:rsidRPr="00147352">
        <w:rPr>
          <w:sz w:val="24"/>
          <w:szCs w:val="24"/>
          <w:vertAlign w:val="superscript"/>
        </w:rPr>
        <w:t>rd</w:t>
      </w:r>
      <w:r>
        <w:rPr>
          <w:sz w:val="24"/>
          <w:szCs w:val="24"/>
        </w:rPr>
        <w:t xml:space="preserve"> Inspection Requested:  Date __________________ Inspection Made:</w:t>
      </w:r>
    </w:p>
    <w:p w:rsidR="00147352" w:rsidRDefault="00147352" w:rsidP="00147352">
      <w:pPr>
        <w:ind w:firstLine="720"/>
        <w:rPr>
          <w:sz w:val="24"/>
          <w:szCs w:val="24"/>
        </w:rPr>
      </w:pPr>
      <w:r>
        <w:rPr>
          <w:sz w:val="24"/>
          <w:szCs w:val="24"/>
        </w:rPr>
        <w:t xml:space="preserve">                  Date: _________________ Name of inspector __________________________</w:t>
      </w:r>
    </w:p>
    <w:p w:rsidR="00147352" w:rsidRDefault="00147352" w:rsidP="00147352">
      <w:pPr>
        <w:ind w:firstLine="720"/>
        <w:rPr>
          <w:sz w:val="24"/>
          <w:szCs w:val="24"/>
        </w:rPr>
      </w:pPr>
      <w:r>
        <w:rPr>
          <w:sz w:val="24"/>
          <w:szCs w:val="24"/>
        </w:rPr>
        <w:t xml:space="preserve">Certificate of Occupancy </w:t>
      </w:r>
      <w:r w:rsidR="00205AF4">
        <w:rPr>
          <w:sz w:val="24"/>
          <w:szCs w:val="24"/>
        </w:rPr>
        <w:t>issued (</w:t>
      </w:r>
      <w:r>
        <w:rPr>
          <w:sz w:val="24"/>
          <w:szCs w:val="24"/>
        </w:rPr>
        <w:t xml:space="preserve">    )  Certificate No. _________ Date: _______________</w:t>
      </w:r>
    </w:p>
    <w:p w:rsidR="00147352" w:rsidRDefault="00147352" w:rsidP="00147352">
      <w:pPr>
        <w:ind w:firstLine="720"/>
        <w:rPr>
          <w:sz w:val="24"/>
          <w:szCs w:val="24"/>
        </w:rPr>
      </w:pPr>
      <w:r>
        <w:rPr>
          <w:sz w:val="24"/>
          <w:szCs w:val="24"/>
        </w:rPr>
        <w:t>Certificate of Occupancy denied (    )  Cause: ___________________________________</w:t>
      </w:r>
    </w:p>
    <w:p w:rsidR="00147352" w:rsidRDefault="00147352" w:rsidP="00147352">
      <w:pPr>
        <w:ind w:firstLine="720"/>
        <w:rPr>
          <w:sz w:val="24"/>
          <w:szCs w:val="24"/>
        </w:rPr>
      </w:pPr>
      <w:r>
        <w:rPr>
          <w:sz w:val="24"/>
          <w:szCs w:val="24"/>
        </w:rPr>
        <w:t>________________________________________________________________________</w:t>
      </w:r>
    </w:p>
    <w:p w:rsidR="00147352" w:rsidRDefault="00147352" w:rsidP="00147352">
      <w:pPr>
        <w:rPr>
          <w:sz w:val="24"/>
          <w:szCs w:val="24"/>
        </w:rPr>
      </w:pPr>
      <w:r>
        <w:rPr>
          <w:sz w:val="24"/>
          <w:szCs w:val="24"/>
        </w:rPr>
        <w:t xml:space="preserve">             ________________________________________________________________________</w:t>
      </w:r>
    </w:p>
    <w:p w:rsidR="00147352" w:rsidRDefault="00147352" w:rsidP="00147352">
      <w:pPr>
        <w:ind w:firstLine="720"/>
        <w:rPr>
          <w:sz w:val="24"/>
          <w:szCs w:val="24"/>
        </w:rPr>
      </w:pPr>
    </w:p>
    <w:p w:rsidR="00147352" w:rsidRDefault="00147352" w:rsidP="00147352">
      <w:pPr>
        <w:spacing w:after="0"/>
        <w:ind w:firstLine="720"/>
        <w:rPr>
          <w:sz w:val="24"/>
          <w:szCs w:val="24"/>
        </w:rPr>
      </w:pPr>
      <w:r>
        <w:rPr>
          <w:sz w:val="24"/>
          <w:szCs w:val="24"/>
        </w:rPr>
        <w:t xml:space="preserve">                                                                                         _______________________________</w:t>
      </w:r>
    </w:p>
    <w:p w:rsidR="00147352" w:rsidRDefault="00147352" w:rsidP="00147352">
      <w:pPr>
        <w:spacing w:after="0"/>
        <w:ind w:firstLine="720"/>
        <w:rPr>
          <w:sz w:val="24"/>
          <w:szCs w:val="24"/>
        </w:rPr>
      </w:pPr>
      <w:r>
        <w:rPr>
          <w:sz w:val="24"/>
          <w:szCs w:val="24"/>
        </w:rPr>
        <w:t xml:space="preserve">                                                                                                        Zoning Administrator</w:t>
      </w:r>
    </w:p>
    <w:p w:rsidR="00147352" w:rsidRPr="00041F65" w:rsidRDefault="00147352" w:rsidP="00147352">
      <w:pPr>
        <w:spacing w:after="0"/>
        <w:ind w:firstLine="720"/>
        <w:rPr>
          <w:sz w:val="24"/>
          <w:szCs w:val="24"/>
        </w:rPr>
      </w:pPr>
    </w:p>
    <w:sectPr w:rsidR="00147352" w:rsidRPr="00041F65" w:rsidSect="006C334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2AA0"/>
    <w:multiLevelType w:val="hybridMultilevel"/>
    <w:tmpl w:val="C14C06D6"/>
    <w:lvl w:ilvl="0" w:tplc="2CBA347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D67A45"/>
    <w:multiLevelType w:val="hybridMultilevel"/>
    <w:tmpl w:val="F6129CD4"/>
    <w:lvl w:ilvl="0" w:tplc="D1A664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95E24"/>
    <w:multiLevelType w:val="hybridMultilevel"/>
    <w:tmpl w:val="A274B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C40CE"/>
    <w:multiLevelType w:val="hybridMultilevel"/>
    <w:tmpl w:val="3046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2753B7"/>
    <w:multiLevelType w:val="hybridMultilevel"/>
    <w:tmpl w:val="F0A213D0"/>
    <w:lvl w:ilvl="0" w:tplc="E81C31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92"/>
    <w:rsid w:val="00041F65"/>
    <w:rsid w:val="00113523"/>
    <w:rsid w:val="00147352"/>
    <w:rsid w:val="00205AF4"/>
    <w:rsid w:val="002829FC"/>
    <w:rsid w:val="003B480B"/>
    <w:rsid w:val="0048344C"/>
    <w:rsid w:val="004B3EE5"/>
    <w:rsid w:val="004D32C5"/>
    <w:rsid w:val="005137CB"/>
    <w:rsid w:val="00560C22"/>
    <w:rsid w:val="00586E0D"/>
    <w:rsid w:val="005B555D"/>
    <w:rsid w:val="005E1F24"/>
    <w:rsid w:val="00612483"/>
    <w:rsid w:val="006841EB"/>
    <w:rsid w:val="006C334E"/>
    <w:rsid w:val="007145D3"/>
    <w:rsid w:val="00850392"/>
    <w:rsid w:val="009C2B22"/>
    <w:rsid w:val="00B5771D"/>
    <w:rsid w:val="00C16432"/>
    <w:rsid w:val="00C77D9D"/>
    <w:rsid w:val="00D17D62"/>
    <w:rsid w:val="00D428F7"/>
    <w:rsid w:val="00DA66BB"/>
    <w:rsid w:val="00E65682"/>
    <w:rsid w:val="00E9264C"/>
    <w:rsid w:val="00F14F33"/>
    <w:rsid w:val="00F27E4D"/>
    <w:rsid w:val="00FE4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8FE0F4-232C-4940-B49F-3E979F34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392"/>
    <w:pPr>
      <w:ind w:left="720"/>
      <w:contextualSpacing/>
    </w:pPr>
  </w:style>
  <w:style w:type="paragraph" w:styleId="BalloonText">
    <w:name w:val="Balloon Text"/>
    <w:basedOn w:val="Normal"/>
    <w:link w:val="BalloonTextChar"/>
    <w:uiPriority w:val="99"/>
    <w:semiHidden/>
    <w:unhideWhenUsed/>
    <w:rsid w:val="004D3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2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16C01-1196-4046-8DDB-D1235DC4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com Inc</dc:creator>
  <cp:keywords/>
  <dc:description/>
  <cp:lastModifiedBy>Carol</cp:lastModifiedBy>
  <cp:revision>2</cp:revision>
  <cp:lastPrinted>2018-06-20T17:29:00Z</cp:lastPrinted>
  <dcterms:created xsi:type="dcterms:W3CDTF">2018-12-06T21:16:00Z</dcterms:created>
  <dcterms:modified xsi:type="dcterms:W3CDTF">2018-12-06T21:16:00Z</dcterms:modified>
</cp:coreProperties>
</file>